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OR HANDBOOK  VOLUME 2 FUEL REPROCESSING  SECOND EDITION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OR HANDBOOK  VOLUME 2 FUEL REPROCESS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51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REACTOR HANDBOOK  VOLUME 2 FUEL REPROCESS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